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DA" w:rsidRDefault="003B66DA">
      <w:r>
        <w:separator/>
      </w:r>
    </w:p>
  </w:endnote>
  <w:endnote w:type="continuationSeparator" w:id="0">
    <w:p w:rsidR="003B66DA" w:rsidRDefault="003B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DA" w:rsidRDefault="003B66DA">
      <w:r>
        <w:separator/>
      </w:r>
    </w:p>
  </w:footnote>
  <w:footnote w:type="continuationSeparator" w:id="0">
    <w:p w:rsidR="003B66DA" w:rsidRDefault="003B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A12E4"/>
    <w:rsid w:val="000D7DC0"/>
    <w:rsid w:val="00150108"/>
    <w:rsid w:val="0017162E"/>
    <w:rsid w:val="00185F07"/>
    <w:rsid w:val="001A4324"/>
    <w:rsid w:val="002D4447"/>
    <w:rsid w:val="002F3191"/>
    <w:rsid w:val="00353733"/>
    <w:rsid w:val="00373A48"/>
    <w:rsid w:val="003B66DA"/>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8D3085"/>
    <w:rsid w:val="009268F7"/>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E35A19"/>
    <w:rsid w:val="00E43C70"/>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065E-ED06-4812-969C-AF64A8DA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Keith E. White</cp:lastModifiedBy>
  <cp:revision>2</cp:revision>
  <cp:lastPrinted>2010-12-07T19:33:00Z</cp:lastPrinted>
  <dcterms:created xsi:type="dcterms:W3CDTF">2015-03-18T18:39:00Z</dcterms:created>
  <dcterms:modified xsi:type="dcterms:W3CDTF">2015-03-18T18:39:00Z</dcterms:modified>
</cp:coreProperties>
</file>